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MAR ANDRES HERNANDEZ SALA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y Tecnológica de Colombia,, Colombia, de 2008 a 2015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